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静  以淡  以柔软  应万变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静  以淡  以柔软  应万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9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以静  以淡  以柔软  应万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